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68A33966" w:rsidR="00B062E0" w:rsidRPr="003131B6" w:rsidRDefault="00BB7B65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Asociación Automovilistas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12907F34" w:rsidR="00B062E0" w:rsidRPr="003131B6" w:rsidRDefault="006A4BC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iagrama Entidad-Relac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031E7575" w:rsidR="00E12C2A" w:rsidRPr="003131B6" w:rsidRDefault="006A4BCC">
            <w:pPr>
              <w:jc w:val="center"/>
            </w:pPr>
            <w:r>
              <w:t>30</w:t>
            </w:r>
            <w:r w:rsidR="006903FA" w:rsidRPr="003131B6">
              <w:t>/0</w:t>
            </w:r>
            <w:r>
              <w:t>9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C33536B" w14:textId="77777777" w:rsidR="005F39B6" w:rsidRDefault="005F39B6" w:rsidP="006A4BCC"/>
    <w:p w14:paraId="189C036E" w14:textId="01298704" w:rsidR="00BB7B65" w:rsidRPr="00BB7B65" w:rsidRDefault="00BB7B65" w:rsidP="00BB7B65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 w:rsidRPr="00BB7B65">
        <w:rPr>
          <w:rFonts w:eastAsiaTheme="majorEastAsia" w:cstheme="majorBidi"/>
          <w:b/>
          <w:sz w:val="32"/>
          <w:szCs w:val="32"/>
          <w:u w:val="single"/>
        </w:rPr>
        <w:lastRenderedPageBreak/>
        <w:drawing>
          <wp:inline distT="0" distB="0" distL="0" distR="0" wp14:anchorId="2D4DB16A" wp14:editId="30C50CC3">
            <wp:extent cx="6629400" cy="4698365"/>
            <wp:effectExtent l="0" t="0" r="0" b="6985"/>
            <wp:docPr id="939253550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53550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F9A0" w14:textId="1098EFE9" w:rsidR="00A55261" w:rsidRDefault="00A55261" w:rsidP="00BB7B65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54F2691D" w14:textId="6D040BC9" w:rsidR="00A55261" w:rsidRDefault="00A55261" w:rsidP="00A55261">
      <w:pPr>
        <w:rPr>
          <w:rFonts w:eastAsiaTheme="majorEastAsia" w:cstheme="majorBidi"/>
          <w:bCs/>
          <w:sz w:val="24"/>
        </w:rPr>
      </w:pPr>
      <w:r>
        <w:rPr>
          <w:rFonts w:eastAsiaTheme="majorEastAsia" w:cstheme="majorBidi"/>
          <w:bCs/>
          <w:sz w:val="24"/>
        </w:rPr>
        <w:t>Atributos:</w:t>
      </w:r>
    </w:p>
    <w:p w14:paraId="61433925" w14:textId="77777777" w:rsidR="00A55261" w:rsidRDefault="00A55261" w:rsidP="00A55261">
      <w:pPr>
        <w:rPr>
          <w:rFonts w:eastAsiaTheme="majorEastAsia" w:cstheme="majorBidi"/>
          <w:bCs/>
          <w:sz w:val="24"/>
        </w:rPr>
      </w:pPr>
    </w:p>
    <w:p w14:paraId="6823E5E3" w14:textId="77777777" w:rsidR="00BB7B65" w:rsidRPr="00BB7B65" w:rsidRDefault="00BB7B65" w:rsidP="00BB7B65">
      <w:pPr>
        <w:rPr>
          <w:rFonts w:eastAsiaTheme="majorEastAsia" w:cstheme="majorBidi"/>
          <w:b/>
          <w:sz w:val="28"/>
          <w:szCs w:val="28"/>
        </w:rPr>
      </w:pPr>
      <w:r w:rsidRPr="00BB7B65">
        <w:rPr>
          <w:rFonts w:eastAsiaTheme="majorEastAsia" w:cstheme="majorBidi"/>
          <w:b/>
          <w:bCs/>
          <w:sz w:val="28"/>
          <w:szCs w:val="28"/>
        </w:rPr>
        <w:t>Afiliado</w:t>
      </w:r>
    </w:p>
    <w:p w14:paraId="44372795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r w:rsidRPr="00BB7B65">
        <w:rPr>
          <w:rFonts w:eastAsiaTheme="majorEastAsia" w:cstheme="majorBidi"/>
          <w:bCs/>
          <w:sz w:val="24"/>
        </w:rPr>
        <w:t>R1</w:t>
      </w:r>
    </w:p>
    <w:p w14:paraId="12F64B1C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r w:rsidRPr="00BB7B65">
        <w:rPr>
          <w:rFonts w:eastAsiaTheme="majorEastAsia" w:cstheme="majorBidi"/>
          <w:bCs/>
          <w:sz w:val="24"/>
        </w:rPr>
        <w:t>R3</w:t>
      </w:r>
    </w:p>
    <w:p w14:paraId="0DAC2BB2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  <w:u w:val="single"/>
        </w:rPr>
        <w:t>Tipo_Documento</w:t>
      </w:r>
      <w:proofErr w:type="spellEnd"/>
    </w:p>
    <w:p w14:paraId="2114F9D2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  <w:u w:val="single"/>
        </w:rPr>
        <w:t>Número_Documento</w:t>
      </w:r>
      <w:proofErr w:type="spellEnd"/>
    </w:p>
    <w:p w14:paraId="3CC0C2EF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r w:rsidRPr="00BB7B65">
        <w:rPr>
          <w:rFonts w:eastAsiaTheme="majorEastAsia" w:cstheme="majorBidi"/>
          <w:bCs/>
          <w:sz w:val="24"/>
        </w:rPr>
        <w:t>Nombre</w:t>
      </w:r>
    </w:p>
    <w:p w14:paraId="4A0315E7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r w:rsidRPr="00BB7B65">
        <w:rPr>
          <w:rFonts w:eastAsiaTheme="majorEastAsia" w:cstheme="majorBidi"/>
          <w:bCs/>
          <w:sz w:val="24"/>
        </w:rPr>
        <w:t>Apellido</w:t>
      </w:r>
    </w:p>
    <w:p w14:paraId="736C18E7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</w:rPr>
        <w:t>Fecha_Nacimiento</w:t>
      </w:r>
      <w:proofErr w:type="spellEnd"/>
    </w:p>
    <w:p w14:paraId="15045BE5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r w:rsidRPr="00BB7B65">
        <w:rPr>
          <w:rFonts w:eastAsiaTheme="majorEastAsia" w:cstheme="majorBidi"/>
          <w:bCs/>
          <w:sz w:val="24"/>
        </w:rPr>
        <w:t>Dirección</w:t>
      </w:r>
    </w:p>
    <w:p w14:paraId="63460AF9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r w:rsidRPr="00BB7B65">
        <w:rPr>
          <w:rFonts w:eastAsiaTheme="majorEastAsia" w:cstheme="majorBidi"/>
          <w:bCs/>
          <w:sz w:val="24"/>
        </w:rPr>
        <w:t>Localidad</w:t>
      </w:r>
    </w:p>
    <w:p w14:paraId="111FE7CC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r w:rsidRPr="00BB7B65">
        <w:rPr>
          <w:rFonts w:eastAsiaTheme="majorEastAsia" w:cstheme="majorBidi"/>
          <w:bCs/>
          <w:sz w:val="24"/>
        </w:rPr>
        <w:t>Provincia</w:t>
      </w:r>
    </w:p>
    <w:p w14:paraId="100C41D2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</w:rPr>
        <w:t>Código_Postal</w:t>
      </w:r>
      <w:proofErr w:type="spellEnd"/>
    </w:p>
    <w:p w14:paraId="4145DE6B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r w:rsidRPr="00BB7B65">
        <w:rPr>
          <w:rFonts w:eastAsiaTheme="majorEastAsia" w:cstheme="majorBidi"/>
          <w:bCs/>
          <w:sz w:val="24"/>
        </w:rPr>
        <w:t>Estado</w:t>
      </w:r>
    </w:p>
    <w:p w14:paraId="30729380" w14:textId="77777777" w:rsidR="00BB7B65" w:rsidRDefault="00BB7B65" w:rsidP="00BB7B65">
      <w:pPr>
        <w:rPr>
          <w:rFonts w:eastAsiaTheme="majorEastAsia" w:cstheme="majorBidi"/>
          <w:b/>
          <w:sz w:val="28"/>
          <w:szCs w:val="28"/>
        </w:rPr>
      </w:pPr>
    </w:p>
    <w:p w14:paraId="66B032C7" w14:textId="77777777" w:rsidR="00BB7B65" w:rsidRPr="00BB7B65" w:rsidRDefault="00BB7B65" w:rsidP="00BB7B65">
      <w:pPr>
        <w:rPr>
          <w:rFonts w:eastAsiaTheme="majorEastAsia" w:cstheme="majorBidi"/>
          <w:b/>
          <w:sz w:val="28"/>
          <w:szCs w:val="28"/>
        </w:rPr>
      </w:pPr>
    </w:p>
    <w:p w14:paraId="36916D2B" w14:textId="77777777" w:rsidR="00BB7B65" w:rsidRPr="00BB7B65" w:rsidRDefault="00BB7B65" w:rsidP="00BB7B65">
      <w:pPr>
        <w:rPr>
          <w:rFonts w:eastAsiaTheme="majorEastAsia" w:cstheme="majorBidi"/>
          <w:b/>
          <w:sz w:val="28"/>
          <w:szCs w:val="28"/>
        </w:rPr>
      </w:pPr>
      <w:r w:rsidRPr="00BB7B65">
        <w:rPr>
          <w:rFonts w:eastAsiaTheme="majorEastAsia" w:cstheme="majorBidi"/>
          <w:b/>
          <w:bCs/>
          <w:sz w:val="28"/>
          <w:szCs w:val="28"/>
        </w:rPr>
        <w:lastRenderedPageBreak/>
        <w:t>Servicio</w:t>
      </w:r>
    </w:p>
    <w:p w14:paraId="0415D208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r w:rsidRPr="00BB7B65">
        <w:rPr>
          <w:rFonts w:eastAsiaTheme="majorEastAsia" w:cstheme="majorBidi"/>
          <w:bCs/>
          <w:sz w:val="24"/>
        </w:rPr>
        <w:t>R1</w:t>
      </w:r>
    </w:p>
    <w:p w14:paraId="5427345A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r w:rsidRPr="00BB7B65">
        <w:rPr>
          <w:rFonts w:eastAsiaTheme="majorEastAsia" w:cstheme="majorBidi"/>
          <w:bCs/>
          <w:sz w:val="24"/>
          <w:u w:val="single"/>
        </w:rPr>
        <w:t>Código</w:t>
      </w:r>
    </w:p>
    <w:p w14:paraId="7F104A6A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</w:rPr>
        <w:t>Fecha_Inicio_Prestación</w:t>
      </w:r>
      <w:proofErr w:type="spellEnd"/>
    </w:p>
    <w:p w14:paraId="2F03D007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</w:rPr>
        <w:t>Porcentaje_Descuento_Costo</w:t>
      </w:r>
      <w:proofErr w:type="spellEnd"/>
    </w:p>
    <w:p w14:paraId="40505869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</w:rPr>
        <w:t>Fecha_Contratado</w:t>
      </w:r>
      <w:proofErr w:type="spellEnd"/>
    </w:p>
    <w:p w14:paraId="655C9300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</w:rPr>
        <w:t>Número_Sucursal</w:t>
      </w:r>
      <w:proofErr w:type="spellEnd"/>
    </w:p>
    <w:p w14:paraId="2B80658E" w14:textId="77777777" w:rsidR="00BB7B65" w:rsidRPr="00BB7B65" w:rsidRDefault="00BB7B65" w:rsidP="00BB7B65">
      <w:pPr>
        <w:rPr>
          <w:rFonts w:eastAsiaTheme="majorEastAsia" w:cstheme="majorBidi"/>
          <w:b/>
          <w:sz w:val="28"/>
          <w:szCs w:val="28"/>
        </w:rPr>
      </w:pPr>
    </w:p>
    <w:p w14:paraId="77C4CA68" w14:textId="77777777" w:rsidR="00BB7B65" w:rsidRPr="00BB7B65" w:rsidRDefault="00BB7B65" w:rsidP="00BB7B65">
      <w:pPr>
        <w:rPr>
          <w:rFonts w:eastAsiaTheme="majorEastAsia" w:cstheme="majorBidi"/>
          <w:b/>
          <w:sz w:val="28"/>
          <w:szCs w:val="28"/>
        </w:rPr>
      </w:pPr>
      <w:r w:rsidRPr="00BB7B65">
        <w:rPr>
          <w:rFonts w:eastAsiaTheme="majorEastAsia" w:cstheme="majorBidi"/>
          <w:b/>
          <w:bCs/>
          <w:sz w:val="28"/>
          <w:szCs w:val="28"/>
        </w:rPr>
        <w:t>Licencia de Conducir</w:t>
      </w:r>
    </w:p>
    <w:p w14:paraId="5395DF1B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r w:rsidRPr="00BB7B65">
        <w:rPr>
          <w:rFonts w:eastAsiaTheme="majorEastAsia" w:cstheme="majorBidi"/>
          <w:bCs/>
          <w:sz w:val="24"/>
        </w:rPr>
        <w:t>R4</w:t>
      </w:r>
    </w:p>
    <w:p w14:paraId="379CFB3B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</w:rPr>
        <w:t>Tipo_Licencia</w:t>
      </w:r>
      <w:proofErr w:type="spellEnd"/>
    </w:p>
    <w:p w14:paraId="1C5ED9E8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</w:rPr>
        <w:t>Costo_examen</w:t>
      </w:r>
      <w:proofErr w:type="spellEnd"/>
    </w:p>
    <w:p w14:paraId="7DDA5A17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</w:rPr>
        <w:t>Años_Otorgamiento</w:t>
      </w:r>
      <w:proofErr w:type="spellEnd"/>
    </w:p>
    <w:p w14:paraId="3CBF2921" w14:textId="77777777" w:rsidR="00BB7B65" w:rsidRPr="00BB7B65" w:rsidRDefault="00BB7B65" w:rsidP="00BB7B65">
      <w:pPr>
        <w:rPr>
          <w:rFonts w:eastAsiaTheme="majorEastAsia" w:cstheme="majorBidi"/>
          <w:b/>
          <w:sz w:val="28"/>
          <w:szCs w:val="28"/>
        </w:rPr>
      </w:pPr>
    </w:p>
    <w:p w14:paraId="0C99ABBC" w14:textId="77777777" w:rsidR="00BB7B65" w:rsidRPr="00BB7B65" w:rsidRDefault="00BB7B65" w:rsidP="00BB7B65">
      <w:pPr>
        <w:rPr>
          <w:rFonts w:eastAsiaTheme="majorEastAsia" w:cstheme="majorBidi"/>
          <w:b/>
          <w:sz w:val="28"/>
          <w:szCs w:val="28"/>
        </w:rPr>
      </w:pPr>
      <w:r w:rsidRPr="00BB7B65">
        <w:rPr>
          <w:rFonts w:eastAsiaTheme="majorEastAsia" w:cstheme="majorBidi"/>
          <w:b/>
          <w:bCs/>
          <w:sz w:val="28"/>
          <w:szCs w:val="28"/>
        </w:rPr>
        <w:t>Turismo</w:t>
      </w:r>
    </w:p>
    <w:p w14:paraId="7E5E0F7A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r w:rsidRPr="00BB7B65">
        <w:rPr>
          <w:rFonts w:eastAsiaTheme="majorEastAsia" w:cstheme="majorBidi"/>
          <w:bCs/>
          <w:sz w:val="24"/>
        </w:rPr>
        <w:t>R2</w:t>
      </w:r>
    </w:p>
    <w:p w14:paraId="7984C6C2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</w:rPr>
        <w:t>Tipo_Turismo</w:t>
      </w:r>
      <w:proofErr w:type="spellEnd"/>
    </w:p>
    <w:p w14:paraId="75CA0206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</w:rPr>
        <w:t>Mínimo_Pasajeros</w:t>
      </w:r>
      <w:proofErr w:type="spellEnd"/>
    </w:p>
    <w:p w14:paraId="61BCA2A1" w14:textId="77777777" w:rsidR="00BB7B65" w:rsidRPr="00BB7B65" w:rsidRDefault="00BB7B65" w:rsidP="00BB7B65">
      <w:pPr>
        <w:rPr>
          <w:rFonts w:eastAsiaTheme="majorEastAsia" w:cstheme="majorBidi"/>
          <w:bCs/>
          <w:sz w:val="24"/>
        </w:rPr>
      </w:pPr>
      <w:proofErr w:type="spellStart"/>
      <w:r w:rsidRPr="00BB7B65">
        <w:rPr>
          <w:rFonts w:eastAsiaTheme="majorEastAsia" w:cstheme="majorBidi"/>
          <w:bCs/>
          <w:sz w:val="24"/>
        </w:rPr>
        <w:t>Forma_Pago</w:t>
      </w:r>
      <w:proofErr w:type="spellEnd"/>
    </w:p>
    <w:p w14:paraId="3379E9C2" w14:textId="68140A15" w:rsidR="00300E99" w:rsidRPr="003131B6" w:rsidRDefault="00300E99" w:rsidP="00BB7B65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480D1" w14:textId="77777777" w:rsidR="00025A5B" w:rsidRPr="003131B6" w:rsidRDefault="00025A5B">
      <w:r w:rsidRPr="003131B6">
        <w:separator/>
      </w:r>
    </w:p>
  </w:endnote>
  <w:endnote w:type="continuationSeparator" w:id="0">
    <w:p w14:paraId="7446DD03" w14:textId="77777777" w:rsidR="00025A5B" w:rsidRPr="003131B6" w:rsidRDefault="00025A5B">
      <w:r w:rsidRPr="003131B6">
        <w:continuationSeparator/>
      </w:r>
    </w:p>
  </w:endnote>
  <w:endnote w:type="continuationNotice" w:id="1">
    <w:p w14:paraId="6B5577F6" w14:textId="77777777" w:rsidR="00025A5B" w:rsidRPr="003131B6" w:rsidRDefault="00025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302BED42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A55261">
            <w:rPr>
              <w:sz w:val="20"/>
              <w:szCs w:val="20"/>
            </w:rPr>
            <w:t>2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1F710" w14:textId="77777777" w:rsidR="00025A5B" w:rsidRPr="003131B6" w:rsidRDefault="00025A5B">
      <w:r w:rsidRPr="003131B6">
        <w:separator/>
      </w:r>
    </w:p>
  </w:footnote>
  <w:footnote w:type="continuationSeparator" w:id="0">
    <w:p w14:paraId="2F973C64" w14:textId="77777777" w:rsidR="00025A5B" w:rsidRPr="003131B6" w:rsidRDefault="00025A5B">
      <w:r w:rsidRPr="003131B6">
        <w:continuationSeparator/>
      </w:r>
    </w:p>
  </w:footnote>
  <w:footnote w:type="continuationNotice" w:id="1">
    <w:p w14:paraId="5C775A64" w14:textId="77777777" w:rsidR="00025A5B" w:rsidRPr="003131B6" w:rsidRDefault="00025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06A0B38F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6A4BCC">
            <w:t>Diagrama Entidad-Relación</w:t>
          </w:r>
        </w:p>
      </w:tc>
      <w:tc>
        <w:tcPr>
          <w:tcW w:w="4903" w:type="dxa"/>
        </w:tcPr>
        <w:p w14:paraId="4FAE9F5F" w14:textId="1927B96A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5F39B6">
            <w:t xml:space="preserve">Ejercicio </w:t>
          </w:r>
          <w:r w:rsidR="00A55261">
            <w:t>c</w:t>
          </w:r>
          <w:r w:rsidR="005F39B6">
            <w:t>)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5"/>
  </w:num>
  <w:num w:numId="2" w16cid:durableId="1461997530">
    <w:abstractNumId w:val="24"/>
  </w:num>
  <w:num w:numId="3" w16cid:durableId="2109350364">
    <w:abstractNumId w:val="7"/>
  </w:num>
  <w:num w:numId="4" w16cid:durableId="1392851997">
    <w:abstractNumId w:val="19"/>
  </w:num>
  <w:num w:numId="5" w16cid:durableId="451871917">
    <w:abstractNumId w:val="13"/>
  </w:num>
  <w:num w:numId="6" w16cid:durableId="2103796605">
    <w:abstractNumId w:val="28"/>
  </w:num>
  <w:num w:numId="7" w16cid:durableId="1277177759">
    <w:abstractNumId w:val="14"/>
  </w:num>
  <w:num w:numId="8" w16cid:durableId="1001933762">
    <w:abstractNumId w:val="22"/>
  </w:num>
  <w:num w:numId="9" w16cid:durableId="1165976524">
    <w:abstractNumId w:val="25"/>
  </w:num>
  <w:num w:numId="10" w16cid:durableId="54159201">
    <w:abstractNumId w:val="18"/>
  </w:num>
  <w:num w:numId="11" w16cid:durableId="1372728172">
    <w:abstractNumId w:val="16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0"/>
  </w:num>
  <w:num w:numId="16" w16cid:durableId="949748853">
    <w:abstractNumId w:val="8"/>
  </w:num>
  <w:num w:numId="17" w16cid:durableId="255793234">
    <w:abstractNumId w:val="9"/>
  </w:num>
  <w:num w:numId="18" w16cid:durableId="523521414">
    <w:abstractNumId w:val="21"/>
  </w:num>
  <w:num w:numId="19" w16cid:durableId="283075667">
    <w:abstractNumId w:val="4"/>
  </w:num>
  <w:num w:numId="20" w16cid:durableId="12653698">
    <w:abstractNumId w:val="27"/>
  </w:num>
  <w:num w:numId="21" w16cid:durableId="1494374064">
    <w:abstractNumId w:val="23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0"/>
  </w:num>
  <w:num w:numId="27" w16cid:durableId="1920822389">
    <w:abstractNumId w:val="12"/>
  </w:num>
  <w:num w:numId="28" w16cid:durableId="411581561">
    <w:abstractNumId w:val="6"/>
  </w:num>
  <w:num w:numId="29" w16cid:durableId="1989939505">
    <w:abstractNumId w:val="17"/>
  </w:num>
  <w:num w:numId="30" w16cid:durableId="1949509184">
    <w:abstractNumId w:val="26"/>
  </w:num>
  <w:num w:numId="31" w16cid:durableId="470247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5790"/>
    <w:rsid w:val="00025A5B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6204C"/>
    <w:rsid w:val="001639FC"/>
    <w:rsid w:val="00164567"/>
    <w:rsid w:val="00164E91"/>
    <w:rsid w:val="001824AB"/>
    <w:rsid w:val="00183788"/>
    <w:rsid w:val="0018563E"/>
    <w:rsid w:val="001915F7"/>
    <w:rsid w:val="0019180F"/>
    <w:rsid w:val="00192EB2"/>
    <w:rsid w:val="001940FF"/>
    <w:rsid w:val="001953DB"/>
    <w:rsid w:val="001A03AE"/>
    <w:rsid w:val="001A3804"/>
    <w:rsid w:val="001A5F4A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FD6"/>
    <w:rsid w:val="002608F1"/>
    <w:rsid w:val="0026246E"/>
    <w:rsid w:val="0026344E"/>
    <w:rsid w:val="002636A4"/>
    <w:rsid w:val="0026392D"/>
    <w:rsid w:val="00264F01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21FE"/>
    <w:rsid w:val="004B3E39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07F4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801977"/>
    <w:rsid w:val="0080316B"/>
    <w:rsid w:val="00804F4F"/>
    <w:rsid w:val="00807289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55CC"/>
    <w:rsid w:val="00A1737F"/>
    <w:rsid w:val="00A21064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B7B65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38C0"/>
    <w:rsid w:val="00E25A50"/>
    <w:rsid w:val="00E25CCE"/>
    <w:rsid w:val="00E26AE5"/>
    <w:rsid w:val="00E330FB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937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6E13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956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3</cp:revision>
  <cp:lastPrinted>2024-09-26T19:02:00Z</cp:lastPrinted>
  <dcterms:created xsi:type="dcterms:W3CDTF">2024-09-30T15:01:00Z</dcterms:created>
  <dcterms:modified xsi:type="dcterms:W3CDTF">2024-09-30T15:04:00Z</dcterms:modified>
</cp:coreProperties>
</file>